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9CE6" w14:textId="142B6BE0" w:rsidR="00EE6856" w:rsidRPr="00004B39" w:rsidRDefault="00CC5361" w:rsidP="001C7C26">
      <w:pPr>
        <w:jc w:val="center"/>
        <w:rPr>
          <w:rFonts w:ascii="HGP明朝B" w:eastAsia="HGP明朝B"/>
          <w:sz w:val="28"/>
          <w:szCs w:val="28"/>
          <w:u w:val="single"/>
        </w:rPr>
      </w:pPr>
      <w:r>
        <w:rPr>
          <w:rFonts w:ascii="HGP明朝B" w:eastAsia="HGP明朝B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1C5CC" wp14:editId="3680DEB7">
                <wp:simplePos x="0" y="0"/>
                <wp:positionH relativeFrom="column">
                  <wp:posOffset>3966845</wp:posOffset>
                </wp:positionH>
                <wp:positionV relativeFrom="paragraph">
                  <wp:posOffset>-338455</wp:posOffset>
                </wp:positionV>
                <wp:extent cx="1714500" cy="619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DFC6583" id="正方形/長方形 3" o:spid="_x0000_s1026" style="position:absolute;left:0;text-align:left;margin-left:312.35pt;margin-top:-26.65pt;width:135pt;height:4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" fillcolor="white [3212]" strokecolor="white [3212]" strokeweight="1pt"/>
            </w:pict>
          </mc:Fallback>
        </mc:AlternateContent>
      </w:r>
      <w:r w:rsidR="00510D99">
        <w:rPr>
          <w:rFonts w:ascii="HGP明朝B" w:eastAsia="HGP明朝B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7B348" wp14:editId="46D5BAB4">
                <wp:simplePos x="0" y="0"/>
                <wp:positionH relativeFrom="column">
                  <wp:posOffset>-5080</wp:posOffset>
                </wp:positionH>
                <wp:positionV relativeFrom="paragraph">
                  <wp:posOffset>-338455</wp:posOffset>
                </wp:positionV>
                <wp:extent cx="1133475" cy="34290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02A61C2" w14:textId="73AD7C96" w:rsidR="00510D99" w:rsidRPr="00510D99" w:rsidRDefault="00B0132D">
                            <w:pPr>
                              <w:rPr>
                                <w:rFonts w:ascii="HGP明朝B" w:eastAsia="HGP明朝B"/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ascii="HGP明朝B" w:eastAsia="HGP明朝B" w:hint="eastAsia"/>
                                <w:color w:val="AEAAAA" w:themeColor="background2" w:themeShade="BF"/>
                              </w:rPr>
                              <w:t>クリニック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37B3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.4pt;margin-top:-26.65pt;width:89.2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" fillcolor="white [3201]" strokecolor="#aeaaaa [2414]" strokeweight=".5pt">
                <v:textbox>
                  <w:txbxContent>
                    <w:p w14:paraId="302A61C2" w14:textId="73AD7C96" w:rsidR="00510D99" w:rsidRPr="00510D99" w:rsidRDefault="00B0132D">
                      <w:pPr>
                        <w:rPr>
                          <w:rFonts w:ascii="HGP明朝B" w:eastAsia="HGP明朝B"/>
                          <w:color w:val="AEAAAA" w:themeColor="background2" w:themeShade="BF"/>
                        </w:rPr>
                      </w:pPr>
                      <w:r>
                        <w:rPr>
                          <w:rFonts w:ascii="HGP明朝B" w:eastAsia="HGP明朝B" w:hint="eastAsia"/>
                          <w:color w:val="AEAAAA" w:themeColor="background2" w:themeShade="BF"/>
                        </w:rPr>
                        <w:t>クリニック用</w:t>
                      </w:r>
                    </w:p>
                  </w:txbxContent>
                </v:textbox>
              </v:shape>
            </w:pict>
          </mc:Fallback>
        </mc:AlternateContent>
      </w:r>
      <w:r w:rsidR="001C7C26" w:rsidRPr="00004B39">
        <w:rPr>
          <w:rFonts w:ascii="HGP明朝B" w:eastAsia="HGP明朝B" w:hint="eastAsia"/>
          <w:sz w:val="28"/>
          <w:szCs w:val="28"/>
          <w:u w:val="single"/>
        </w:rPr>
        <w:t>診療情報提供書</w:t>
      </w:r>
    </w:p>
    <w:p w14:paraId="5351B0CF" w14:textId="21855C1C" w:rsidR="001C7C26" w:rsidRDefault="001C7C26" w:rsidP="001C7C26">
      <w:pPr>
        <w:jc w:val="right"/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年　　　　月　　　　日</w:t>
      </w:r>
    </w:p>
    <w:p w14:paraId="492941D3" w14:textId="7B71D9C3" w:rsidR="00925A48" w:rsidRDefault="00925A48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228A5" wp14:editId="0CCE6043">
                <wp:simplePos x="0" y="0"/>
                <wp:positionH relativeFrom="column">
                  <wp:posOffset>3195320</wp:posOffset>
                </wp:positionH>
                <wp:positionV relativeFrom="paragraph">
                  <wp:posOffset>175895</wp:posOffset>
                </wp:positionV>
                <wp:extent cx="2667000" cy="1171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09B98" w14:textId="6EA77C03" w:rsidR="001C7C26" w:rsidRPr="00B865EC" w:rsidRDefault="001C7C26">
                            <w:pPr>
                              <w:rPr>
                                <w:rFonts w:ascii="HGP明朝B" w:eastAsia="HGP明朝B"/>
                              </w:rPr>
                            </w:pPr>
                            <w:r w:rsidRPr="00B865EC">
                              <w:rPr>
                                <w:rFonts w:ascii="HGP明朝B" w:eastAsia="HGP明朝B" w:hint="eastAsia"/>
                              </w:rPr>
                              <w:t>住所：</w:t>
                            </w:r>
                            <w:r w:rsidR="00986C97" w:rsidRPr="00B865EC">
                              <w:rPr>
                                <w:rFonts w:ascii="HGP明朝B" w:eastAsia="HGP明朝B"/>
                              </w:rPr>
                              <w:t xml:space="preserve"> </w:t>
                            </w:r>
                          </w:p>
                          <w:p w14:paraId="31B09EE4" w14:textId="2A4D71CF" w:rsidR="001C7C26" w:rsidRPr="00B865EC" w:rsidRDefault="001C7C26">
                            <w:pPr>
                              <w:rPr>
                                <w:rFonts w:ascii="HGP明朝B" w:eastAsia="HGP明朝B"/>
                              </w:rPr>
                            </w:pPr>
                            <w:r w:rsidRPr="00B865EC">
                              <w:rPr>
                                <w:rFonts w:ascii="HGP明朝B" w:eastAsia="HGP明朝B" w:hint="eastAsia"/>
                              </w:rPr>
                              <w:t>医療機関名：</w:t>
                            </w:r>
                            <w:r w:rsidR="006B2788">
                              <w:rPr>
                                <w:rFonts w:ascii="HGP明朝B" w:eastAsia="HGP明朝B" w:hint="eastAsia"/>
                              </w:rPr>
                              <w:t xml:space="preserve">　</w:t>
                            </w:r>
                          </w:p>
                          <w:p w14:paraId="6C835D1B" w14:textId="7813C945" w:rsidR="001C7C26" w:rsidRPr="00B865EC" w:rsidRDefault="001C7C26">
                            <w:pPr>
                              <w:rPr>
                                <w:rFonts w:ascii="HGP明朝B" w:eastAsia="HGP明朝B"/>
                              </w:rPr>
                            </w:pPr>
                            <w:r w:rsidRPr="00B865EC">
                              <w:rPr>
                                <w:rFonts w:ascii="HGP明朝B" w:eastAsia="HGP明朝B" w:hint="eastAsia"/>
                              </w:rPr>
                              <w:t>医師名：</w:t>
                            </w:r>
                            <w:r w:rsidR="006B2788">
                              <w:rPr>
                                <w:rFonts w:ascii="HGP明朝B" w:eastAsia="HGP明朝B" w:hint="eastAsia"/>
                              </w:rPr>
                              <w:t xml:space="preserve">　　　　</w:t>
                            </w:r>
                          </w:p>
                          <w:p w14:paraId="62A8414F" w14:textId="2A1D4950" w:rsidR="001C7C26" w:rsidRPr="00B865EC" w:rsidRDefault="001C7C26">
                            <w:pPr>
                              <w:rPr>
                                <w:rFonts w:ascii="HGP明朝B" w:eastAsia="HGP明朝B"/>
                              </w:rPr>
                            </w:pPr>
                            <w:r w:rsidRPr="00B865EC">
                              <w:rPr>
                                <w:rFonts w:ascii="HGP明朝B" w:eastAsia="HGP明朝B" w:hint="eastAsia"/>
                              </w:rPr>
                              <w:t>電話番号：</w:t>
                            </w:r>
                            <w:r w:rsidR="006B2788">
                              <w:rPr>
                                <w:rFonts w:ascii="HGP明朝B" w:eastAsia="HGP明朝B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228A5" id="テキスト ボックス 1" o:spid="_x0000_s1027" type="#_x0000_t202" style="position:absolute;left:0;text-align:left;margin-left:251.6pt;margin-top:13.85pt;width:210pt;height:9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" fillcolor="white [3201]" strokeweight=".5pt">
                <v:textbox>
                  <w:txbxContent>
                    <w:p w14:paraId="48609B98" w14:textId="6EA77C03" w:rsidR="001C7C26" w:rsidRPr="00B865EC" w:rsidRDefault="001C7C26">
                      <w:pPr>
                        <w:rPr>
                          <w:rFonts w:ascii="HGP明朝B" w:eastAsia="HGP明朝B"/>
                        </w:rPr>
                      </w:pPr>
                      <w:r w:rsidRPr="00B865EC">
                        <w:rPr>
                          <w:rFonts w:ascii="HGP明朝B" w:eastAsia="HGP明朝B" w:hint="eastAsia"/>
                        </w:rPr>
                        <w:t>住所：</w:t>
                      </w:r>
                      <w:r w:rsidR="00986C97" w:rsidRPr="00B865EC">
                        <w:rPr>
                          <w:rFonts w:ascii="HGP明朝B" w:eastAsia="HGP明朝B"/>
                        </w:rPr>
                        <w:t xml:space="preserve"> </w:t>
                      </w:r>
                    </w:p>
                    <w:p w14:paraId="31B09EE4" w14:textId="2A4D71CF" w:rsidR="001C7C26" w:rsidRPr="00B865EC" w:rsidRDefault="001C7C26">
                      <w:pPr>
                        <w:rPr>
                          <w:rFonts w:ascii="HGP明朝B" w:eastAsia="HGP明朝B"/>
                        </w:rPr>
                      </w:pPr>
                      <w:r w:rsidRPr="00B865EC">
                        <w:rPr>
                          <w:rFonts w:ascii="HGP明朝B" w:eastAsia="HGP明朝B" w:hint="eastAsia"/>
                        </w:rPr>
                        <w:t>医療機関名：</w:t>
                      </w:r>
                      <w:r w:rsidR="006B2788">
                        <w:rPr>
                          <w:rFonts w:ascii="HGP明朝B" w:eastAsia="HGP明朝B" w:hint="eastAsia"/>
                        </w:rPr>
                        <w:t xml:space="preserve">　</w:t>
                      </w:r>
                    </w:p>
                    <w:p w14:paraId="6C835D1B" w14:textId="7813C945" w:rsidR="001C7C26" w:rsidRPr="00B865EC" w:rsidRDefault="001C7C26">
                      <w:pPr>
                        <w:rPr>
                          <w:rFonts w:ascii="HGP明朝B" w:eastAsia="HGP明朝B"/>
                        </w:rPr>
                      </w:pPr>
                      <w:r w:rsidRPr="00B865EC">
                        <w:rPr>
                          <w:rFonts w:ascii="HGP明朝B" w:eastAsia="HGP明朝B" w:hint="eastAsia"/>
                        </w:rPr>
                        <w:t>医師名：</w:t>
                      </w:r>
                      <w:r w:rsidR="006B2788">
                        <w:rPr>
                          <w:rFonts w:ascii="HGP明朝B" w:eastAsia="HGP明朝B" w:hint="eastAsia"/>
                        </w:rPr>
                        <w:t xml:space="preserve">　　　　</w:t>
                      </w:r>
                    </w:p>
                    <w:p w14:paraId="62A8414F" w14:textId="2A1D4950" w:rsidR="001C7C26" w:rsidRPr="00B865EC" w:rsidRDefault="001C7C26">
                      <w:pPr>
                        <w:rPr>
                          <w:rFonts w:ascii="HGP明朝B" w:eastAsia="HGP明朝B"/>
                        </w:rPr>
                      </w:pPr>
                      <w:r w:rsidRPr="00B865EC">
                        <w:rPr>
                          <w:rFonts w:ascii="HGP明朝B" w:eastAsia="HGP明朝B" w:hint="eastAsia"/>
                        </w:rPr>
                        <w:t>電話番号：</w:t>
                      </w:r>
                      <w:r w:rsidR="006B2788">
                        <w:rPr>
                          <w:rFonts w:ascii="HGP明朝B" w:eastAsia="HGP明朝B"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1C7C26">
        <w:rPr>
          <w:rFonts w:ascii="HGP明朝B" w:eastAsia="HGP明朝B" w:hint="eastAsia"/>
          <w:sz w:val="24"/>
          <w:szCs w:val="24"/>
        </w:rPr>
        <w:t>〒</w:t>
      </w:r>
      <w:r>
        <w:rPr>
          <w:rFonts w:ascii="HGP明朝B" w:eastAsia="HGP明朝B" w:hint="eastAsia"/>
          <w:sz w:val="24"/>
          <w:szCs w:val="24"/>
        </w:rPr>
        <w:t>901-2102</w:t>
      </w:r>
    </w:p>
    <w:p w14:paraId="182B0BC9" w14:textId="1D0442C2" w:rsidR="001C7C26" w:rsidRDefault="00925A48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沖縄県浦添市前田</w:t>
      </w:r>
      <w:r w:rsidR="00AA51EE">
        <w:rPr>
          <w:rFonts w:ascii="HGP明朝B" w:eastAsia="HGP明朝B" w:hint="eastAsia"/>
          <w:sz w:val="24"/>
          <w:szCs w:val="24"/>
        </w:rPr>
        <w:t>1</w:t>
      </w:r>
      <w:r>
        <w:rPr>
          <w:rFonts w:ascii="HGP明朝B" w:eastAsia="HGP明朝B" w:hint="eastAsia"/>
          <w:sz w:val="24"/>
          <w:szCs w:val="24"/>
        </w:rPr>
        <w:t>丁目</w:t>
      </w:r>
      <w:r w:rsidR="00AA51EE">
        <w:rPr>
          <w:rFonts w:ascii="HGP明朝B" w:eastAsia="HGP明朝B" w:hint="eastAsia"/>
          <w:sz w:val="24"/>
          <w:szCs w:val="24"/>
        </w:rPr>
        <w:t>5</w:t>
      </w:r>
      <w:r w:rsidR="00AA51EE">
        <w:rPr>
          <w:rFonts w:ascii="HGP明朝B" w:eastAsia="HGP明朝B"/>
          <w:sz w:val="24"/>
          <w:szCs w:val="24"/>
        </w:rPr>
        <w:t>6</w:t>
      </w:r>
      <w:r>
        <w:rPr>
          <w:rFonts w:ascii="HGP明朝B" w:eastAsia="HGP明朝B" w:hint="eastAsia"/>
          <w:sz w:val="24"/>
          <w:szCs w:val="24"/>
        </w:rPr>
        <w:t>番地</w:t>
      </w:r>
      <w:r w:rsidR="00AA51EE">
        <w:rPr>
          <w:rFonts w:ascii="HGP明朝B" w:eastAsia="HGP明朝B" w:hint="eastAsia"/>
          <w:sz w:val="24"/>
          <w:szCs w:val="24"/>
        </w:rPr>
        <w:t>1</w:t>
      </w:r>
      <w:r>
        <w:rPr>
          <w:rFonts w:ascii="HGP明朝B" w:eastAsia="HGP明朝B" w:hint="eastAsia"/>
          <w:sz w:val="24"/>
          <w:szCs w:val="24"/>
        </w:rPr>
        <w:t>号</w:t>
      </w:r>
    </w:p>
    <w:p w14:paraId="16770C5E" w14:textId="272360EA" w:rsidR="00925A48" w:rsidRDefault="00925A48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TEL：098-878-0231　FAX：</w:t>
      </w:r>
      <w:r w:rsidR="002F6BD8">
        <w:rPr>
          <w:rFonts w:ascii="HGP明朝B" w:eastAsia="HGP明朝B" w:hint="eastAsia"/>
          <w:sz w:val="24"/>
          <w:szCs w:val="24"/>
        </w:rPr>
        <w:t>098-875-3261</w:t>
      </w:r>
    </w:p>
    <w:p w14:paraId="1349C7B4" w14:textId="107EFDF0" w:rsidR="002F6BD8" w:rsidRDefault="002F6BD8">
      <w:pPr>
        <w:rPr>
          <w:rFonts w:ascii="HGP明朝B" w:eastAsia="HGP明朝B"/>
          <w:sz w:val="24"/>
          <w:szCs w:val="24"/>
        </w:rPr>
      </w:pPr>
    </w:p>
    <w:p w14:paraId="72E0A6D8" w14:textId="37B7FD8C" w:rsidR="002F6BD8" w:rsidRDefault="002F6BD8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浦添総合病院</w:t>
      </w:r>
    </w:p>
    <w:p w14:paraId="2886A9D8" w14:textId="76A8D7FD" w:rsidR="002F6BD8" w:rsidRDefault="00B0132D">
      <w:pPr>
        <w:rPr>
          <w:rFonts w:ascii="HGP明朝B" w:eastAsia="HGP明朝B"/>
          <w:sz w:val="24"/>
          <w:szCs w:val="24"/>
        </w:rPr>
      </w:pPr>
      <w:r>
        <w:rPr>
          <w:rFonts w:ascii="HGP明朝B" w:eastAsia="HGP明朝B" w:hint="eastAsia"/>
          <w:sz w:val="24"/>
          <w:szCs w:val="24"/>
        </w:rPr>
        <w:t>腎臓</w:t>
      </w:r>
      <w:r w:rsidR="002F6BD8">
        <w:rPr>
          <w:rFonts w:ascii="HGP明朝B" w:eastAsia="HGP明朝B" w:hint="eastAsia"/>
          <w:sz w:val="24"/>
          <w:szCs w:val="24"/>
        </w:rPr>
        <w:t>内科　　担当医師</w:t>
      </w:r>
    </w:p>
    <w:p w14:paraId="277F46E2" w14:textId="58CF1D3F" w:rsidR="001C7C26" w:rsidRPr="00041963" w:rsidRDefault="001C7C26">
      <w:pPr>
        <w:rPr>
          <w:rFonts w:ascii="HGP明朝B" w:eastAsia="HGP明朝B"/>
          <w:sz w:val="18"/>
          <w:szCs w:val="1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2F6BD8" w14:paraId="477CD9E7" w14:textId="77777777" w:rsidTr="002F6BD8">
        <w:tc>
          <w:tcPr>
            <w:tcW w:w="9782" w:type="dxa"/>
          </w:tcPr>
          <w:p w14:paraId="3B6792EE" w14:textId="77777777" w:rsidR="002F6BD8" w:rsidRDefault="002F6BD8">
            <w:pPr>
              <w:rPr>
                <w:rFonts w:ascii="HGP明朝B" w:eastAsia="HGP明朝B"/>
                <w:sz w:val="24"/>
                <w:szCs w:val="24"/>
              </w:rPr>
            </w:pPr>
          </w:p>
          <w:p w14:paraId="2870E6F5" w14:textId="3ED713D1" w:rsidR="002F6BD8" w:rsidRDefault="002F6BD8">
            <w:pPr>
              <w:rPr>
                <w:rFonts w:ascii="HGP明朝B" w:eastAsia="HGP明朝B"/>
                <w:sz w:val="24"/>
                <w:szCs w:val="24"/>
                <w:u w:val="single"/>
              </w:rPr>
            </w:pPr>
            <w:r w:rsidRPr="002F6BD8">
              <w:rPr>
                <w:rFonts w:ascii="HGP明朝B" w:eastAsia="HGP明朝B" w:hint="eastAsia"/>
                <w:sz w:val="24"/>
                <w:szCs w:val="24"/>
                <w:u w:val="single"/>
              </w:rPr>
              <w:t>患者氏名</w:t>
            </w:r>
            <w:r>
              <w:rPr>
                <w:rFonts w:ascii="HGP明朝B" w:eastAsia="HGP明朝B" w:hint="eastAsia"/>
                <w:sz w:val="24"/>
                <w:szCs w:val="24"/>
                <w:u w:val="single"/>
              </w:rPr>
              <w:t xml:space="preserve">：　　　　　　　　　　　　　　　性別：　男　・　女　　</w:t>
            </w:r>
          </w:p>
          <w:p w14:paraId="5C2007F9" w14:textId="77777777" w:rsidR="002F6BD8" w:rsidRDefault="002F6BD8">
            <w:pPr>
              <w:rPr>
                <w:rFonts w:ascii="HGP明朝B" w:eastAsia="HGP明朝B"/>
                <w:sz w:val="24"/>
                <w:szCs w:val="24"/>
                <w:u w:val="single"/>
              </w:rPr>
            </w:pPr>
          </w:p>
          <w:p w14:paraId="3591E022" w14:textId="01CA9C2B" w:rsidR="002F6BD8" w:rsidRDefault="002F6BD8">
            <w:pPr>
              <w:rPr>
                <w:rFonts w:ascii="HGP明朝B" w:eastAsia="HGP明朝B"/>
                <w:sz w:val="24"/>
                <w:szCs w:val="24"/>
                <w:u w:val="single"/>
              </w:rPr>
            </w:pPr>
            <w:r>
              <w:rPr>
                <w:rFonts w:ascii="HGP明朝B" w:eastAsia="HGP明朝B" w:hint="eastAsia"/>
                <w:sz w:val="24"/>
                <w:szCs w:val="24"/>
                <w:u w:val="single"/>
              </w:rPr>
              <w:t xml:space="preserve">生年月日：　T　・　S　・　H　・　R　　　　　年　　　　月　　　　日　</w:t>
            </w:r>
            <w:r w:rsidR="00AE26ED">
              <w:rPr>
                <w:rFonts w:ascii="HGP明朝B" w:eastAsia="HGP明朝B" w:hint="eastAsia"/>
                <w:sz w:val="24"/>
                <w:szCs w:val="24"/>
                <w:u w:val="single"/>
              </w:rPr>
              <w:t>（　　　　　歳）</w:t>
            </w:r>
          </w:p>
          <w:p w14:paraId="54D5DF1C" w14:textId="2BDD1112" w:rsidR="00AE26ED" w:rsidRDefault="00AE26ED">
            <w:pPr>
              <w:rPr>
                <w:rFonts w:ascii="HGP明朝B" w:eastAsia="HGP明朝B"/>
                <w:sz w:val="24"/>
                <w:szCs w:val="24"/>
              </w:rPr>
            </w:pPr>
          </w:p>
          <w:p w14:paraId="578FECD0" w14:textId="019C0953" w:rsidR="002F6BD8" w:rsidRPr="00AE26ED" w:rsidRDefault="00AE26ED">
            <w:pPr>
              <w:rPr>
                <w:rFonts w:ascii="HGP明朝B" w:eastAsia="HGP明朝B"/>
                <w:sz w:val="24"/>
                <w:szCs w:val="24"/>
                <w:u w:val="single"/>
              </w:rPr>
            </w:pPr>
            <w:r w:rsidRPr="00AE26ED">
              <w:rPr>
                <w:rFonts w:ascii="HGP明朝B" w:eastAsia="HGP明朝B" w:hint="eastAsia"/>
                <w:sz w:val="24"/>
                <w:szCs w:val="24"/>
                <w:u w:val="single"/>
              </w:rPr>
              <w:t>住所：</w:t>
            </w:r>
            <w:r>
              <w:rPr>
                <w:rFonts w:ascii="HGP明朝B" w:eastAsia="HGP明朝B" w:hint="eastAsia"/>
                <w:sz w:val="24"/>
                <w:szCs w:val="24"/>
                <w:u w:val="single"/>
              </w:rPr>
              <w:t xml:space="preserve">　　　　　　　　　　　　　　　　　　　　　　電話番号：　　　　　　　　　　　　　　</w:t>
            </w:r>
          </w:p>
        </w:tc>
      </w:tr>
      <w:tr w:rsidR="003B32A0" w14:paraId="3E0B808E" w14:textId="77777777" w:rsidTr="002F6BD8">
        <w:tc>
          <w:tcPr>
            <w:tcW w:w="9782" w:type="dxa"/>
          </w:tcPr>
          <w:p w14:paraId="11074269" w14:textId="4B0344E4" w:rsidR="003B32A0" w:rsidRPr="004F2C8B" w:rsidRDefault="003B32A0" w:rsidP="004F2C8B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【傷病名または主症状】</w:t>
            </w:r>
          </w:p>
          <w:p w14:paraId="2747BC7D" w14:textId="77777777" w:rsidR="00510D99" w:rsidRDefault="00510D99" w:rsidP="00A97F9E">
            <w:pPr>
              <w:ind w:firstLineChars="200" w:firstLine="480"/>
              <w:rPr>
                <w:rFonts w:ascii="HGP明朝B" w:eastAsia="HGP明朝B"/>
                <w:sz w:val="24"/>
                <w:szCs w:val="24"/>
              </w:rPr>
            </w:pPr>
          </w:p>
          <w:p w14:paraId="45B4A42F" w14:textId="60E49255" w:rsidR="00A97F9E" w:rsidRPr="00510D99" w:rsidRDefault="00A97F9E" w:rsidP="00A97F9E">
            <w:pPr>
              <w:ind w:firstLineChars="200" w:firstLine="480"/>
              <w:rPr>
                <w:rFonts w:ascii="HGP明朝B" w:eastAsia="HGP明朝B"/>
                <w:sz w:val="24"/>
                <w:szCs w:val="24"/>
              </w:rPr>
            </w:pPr>
          </w:p>
        </w:tc>
      </w:tr>
      <w:tr w:rsidR="002F6BD8" w14:paraId="3C5BB3FE" w14:textId="77777777" w:rsidTr="002F6BD8">
        <w:tc>
          <w:tcPr>
            <w:tcW w:w="9782" w:type="dxa"/>
          </w:tcPr>
          <w:p w14:paraId="5D194938" w14:textId="113823B0" w:rsidR="002F6BD8" w:rsidRDefault="00AE26ED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【紹介目的】</w:t>
            </w:r>
          </w:p>
          <w:p w14:paraId="7167A920" w14:textId="77777777" w:rsidR="00B0132D" w:rsidRDefault="00B865EC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□　</w:t>
            </w:r>
            <w:r w:rsidR="00B0132D">
              <w:rPr>
                <w:rFonts w:ascii="HGP明朝B" w:eastAsia="HGP明朝B" w:hint="eastAsia"/>
                <w:sz w:val="24"/>
                <w:szCs w:val="24"/>
              </w:rPr>
              <w:t>腎機能低下</w:t>
            </w:r>
          </w:p>
          <w:p w14:paraId="5C948D71" w14:textId="6E6B2943" w:rsidR="00AE26ED" w:rsidRDefault="00B0132D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　　　　□ eGFR 30-44　　　□　eGFR　15-29　　　□　eGFR　＜15</w:t>
            </w:r>
          </w:p>
          <w:p w14:paraId="7CFAA57F" w14:textId="77777777" w:rsidR="00A97F9E" w:rsidRDefault="00A97F9E" w:rsidP="00A97F9E">
            <w:pPr>
              <w:rPr>
                <w:rFonts w:ascii="HGP明朝B" w:eastAsia="HGP明朝B"/>
                <w:sz w:val="24"/>
                <w:szCs w:val="24"/>
              </w:rPr>
            </w:pPr>
          </w:p>
          <w:p w14:paraId="2AE2EFBF" w14:textId="7E43304E" w:rsidR="00A97F9E" w:rsidRDefault="00A97F9E" w:rsidP="00A97F9E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□　SDM外来（腎代替療法選択の説明）希望　</w:t>
            </w:r>
          </w:p>
          <w:p w14:paraId="44367B50" w14:textId="032EBF09" w:rsidR="00B0132D" w:rsidRDefault="00A97F9E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　　　　　</w:t>
            </w:r>
          </w:p>
          <w:p w14:paraId="33B25605" w14:textId="11AC61A7" w:rsidR="003B32A0" w:rsidRDefault="00AA51EE" w:rsidP="00B0132D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□　</w:t>
            </w:r>
            <w:r w:rsidR="00B0132D">
              <w:rPr>
                <w:rFonts w:ascii="HGP明朝B" w:eastAsia="HGP明朝B" w:hint="eastAsia"/>
                <w:sz w:val="24"/>
                <w:szCs w:val="24"/>
              </w:rPr>
              <w:t>検尿異常</w:t>
            </w:r>
          </w:p>
          <w:p w14:paraId="12C2CA5A" w14:textId="1FFD87DA" w:rsidR="00B0132D" w:rsidRDefault="00B0132D" w:rsidP="00B0132D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　　　　□　血尿・蛋白尿　　　□　蛋白尿 </w:t>
            </w:r>
          </w:p>
          <w:p w14:paraId="4024E910" w14:textId="161DD719" w:rsidR="00A97F9E" w:rsidRDefault="00B0132D" w:rsidP="00B0132D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　　　　　もし尿沈査・定量検査実施ありましたら、</w:t>
            </w:r>
            <w:r w:rsidR="00A97F9E">
              <w:rPr>
                <w:rFonts w:ascii="HGP明朝B" w:eastAsia="HGP明朝B" w:hint="eastAsia"/>
                <w:sz w:val="24"/>
                <w:szCs w:val="24"/>
              </w:rPr>
              <w:t>下記</w:t>
            </w:r>
            <w:r>
              <w:rPr>
                <w:rFonts w:ascii="HGP明朝B" w:eastAsia="HGP明朝B" w:hint="eastAsia"/>
                <w:sz w:val="24"/>
                <w:szCs w:val="24"/>
              </w:rPr>
              <w:t>記載お願いします</w:t>
            </w:r>
            <w:r w:rsidR="00A97F9E">
              <w:rPr>
                <w:rFonts w:ascii="HGP明朝B" w:eastAsia="HGP明朝B" w:hint="eastAsia"/>
                <w:sz w:val="24"/>
                <w:szCs w:val="24"/>
              </w:rPr>
              <w:t>。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</w:t>
            </w:r>
          </w:p>
          <w:p w14:paraId="3C49A665" w14:textId="6A2AF385" w:rsidR="00B0132D" w:rsidRDefault="00A97F9E" w:rsidP="00A97F9E">
            <w:pPr>
              <w:ind w:firstLineChars="600" w:firstLine="144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（</w:t>
            </w:r>
            <w:r w:rsidR="00B0132D">
              <w:rPr>
                <w:rFonts w:ascii="HGP明朝B" w:eastAsia="HGP明朝B" w:hint="eastAsia"/>
                <w:sz w:val="24"/>
                <w:szCs w:val="24"/>
              </w:rPr>
              <w:t>尿赤血球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　　　　　　個/HPF、　尿蛋白　　　　　　g/</w:t>
            </w:r>
            <w:proofErr w:type="spellStart"/>
            <w:r>
              <w:rPr>
                <w:rFonts w:ascii="HGP明朝B" w:eastAsia="HGP明朝B" w:hint="eastAsia"/>
                <w:sz w:val="24"/>
                <w:szCs w:val="24"/>
              </w:rPr>
              <w:t>gCr</w:t>
            </w:r>
            <w:proofErr w:type="spellEnd"/>
            <w:r>
              <w:rPr>
                <w:rFonts w:ascii="HGP明朝B" w:eastAsia="HGP明朝B" w:hint="eastAsia"/>
                <w:sz w:val="24"/>
                <w:szCs w:val="24"/>
              </w:rPr>
              <w:t>）</w:t>
            </w:r>
          </w:p>
          <w:p w14:paraId="2FC54BAD" w14:textId="77777777" w:rsidR="00A97F9E" w:rsidRDefault="00A97F9E" w:rsidP="00A97F9E">
            <w:pPr>
              <w:ind w:firstLineChars="600" w:firstLine="1440"/>
              <w:rPr>
                <w:rFonts w:ascii="HGP明朝B" w:eastAsia="HGP明朝B"/>
                <w:sz w:val="24"/>
                <w:szCs w:val="24"/>
              </w:rPr>
            </w:pPr>
          </w:p>
          <w:p w14:paraId="1758E80F" w14:textId="573282A7" w:rsidR="00B0132D" w:rsidRDefault="00A97F9E" w:rsidP="00A97F9E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電解質</w:t>
            </w:r>
            <w:r w:rsidR="00897DB9">
              <w:rPr>
                <w:rFonts w:ascii="HGP明朝B" w:eastAsia="HGP明朝B" w:hint="eastAsia"/>
                <w:sz w:val="24"/>
                <w:szCs w:val="24"/>
              </w:rPr>
              <w:t>・酸塩基平衡</w:t>
            </w:r>
            <w:r>
              <w:rPr>
                <w:rFonts w:ascii="HGP明朝B" w:eastAsia="HGP明朝B" w:hint="eastAsia"/>
                <w:sz w:val="24"/>
                <w:szCs w:val="24"/>
              </w:rPr>
              <w:t>異常</w:t>
            </w:r>
          </w:p>
          <w:p w14:paraId="1153D42B" w14:textId="69B4616D" w:rsidR="00A97F9E" w:rsidRDefault="00A97F9E" w:rsidP="00A97F9E">
            <w:pPr>
              <w:pStyle w:val="a4"/>
              <w:ind w:leftChars="0" w:left="360"/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   □Na　　□K　　□</w:t>
            </w:r>
            <w:r w:rsidR="00521F5C">
              <w:rPr>
                <w:rFonts w:ascii="HGP明朝B" w:eastAsia="HGP明朝B" w:hint="eastAsia"/>
                <w:sz w:val="24"/>
                <w:szCs w:val="24"/>
              </w:rPr>
              <w:t>Ca　　□P　　□Mg</w:t>
            </w:r>
            <w:r w:rsidR="00897DB9">
              <w:rPr>
                <w:rFonts w:ascii="HGP明朝B" w:eastAsia="HGP明朝B" w:hint="eastAsia"/>
                <w:sz w:val="24"/>
                <w:szCs w:val="24"/>
              </w:rPr>
              <w:t xml:space="preserve">　　□酸塩基平衡異常</w:t>
            </w:r>
            <w:r w:rsidR="00521F5C">
              <w:rPr>
                <w:rFonts w:ascii="HGP明朝B" w:eastAsia="HGP明朝B" w:hint="eastAsia"/>
                <w:sz w:val="24"/>
                <w:szCs w:val="24"/>
              </w:rPr>
              <w:t xml:space="preserve">　</w:t>
            </w:r>
          </w:p>
          <w:p w14:paraId="7BD76F63" w14:textId="26D2C102" w:rsidR="00A97F9E" w:rsidRPr="00A97F9E" w:rsidRDefault="00521F5C" w:rsidP="00521F5C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□　</w:t>
            </w:r>
            <w:r w:rsidR="00A97F9E" w:rsidRPr="00A97F9E">
              <w:rPr>
                <w:rFonts w:ascii="HGP明朝B" w:eastAsia="HGP明朝B" w:hint="eastAsia"/>
                <w:sz w:val="24"/>
                <w:szCs w:val="24"/>
              </w:rPr>
              <w:t>その他</w:t>
            </w:r>
          </w:p>
          <w:p w14:paraId="07303145" w14:textId="77777777" w:rsidR="00521F5C" w:rsidRDefault="00510D99" w:rsidP="00521F5C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F1400" wp14:editId="3293A9B5">
                      <wp:simplePos x="0" y="0"/>
                      <wp:positionH relativeFrom="column">
                        <wp:posOffset>5868035</wp:posOffset>
                      </wp:positionH>
                      <wp:positionV relativeFrom="paragraph">
                        <wp:posOffset>42545</wp:posOffset>
                      </wp:positionV>
                      <wp:extent cx="66675" cy="381000"/>
                      <wp:effectExtent l="0" t="0" r="28575" b="1905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6675" cy="381000"/>
                              </a:xfrm>
                              <a:prstGeom prst="leftBracke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4529EAC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462.05pt;margin-top:3.35pt;width:5.25pt;height:30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" adj="315" strokecolor="windowText" strokeweight="1pt">
                      <v:stroke joinstyle="miter"/>
                    </v:shape>
                  </w:pict>
                </mc:Fallback>
              </mc:AlternateContent>
            </w:r>
            <w:r w:rsidR="00B865EC">
              <w:rPr>
                <w:rFonts w:ascii="HGP明朝B" w:eastAsia="HGP明朝B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289919" wp14:editId="2943AAD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3970</wp:posOffset>
                      </wp:positionV>
                      <wp:extent cx="66675" cy="381000"/>
                      <wp:effectExtent l="0" t="0" r="28575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81000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A9FD716" id="左大かっこ 2" o:spid="_x0000_s1026" type="#_x0000_t85" style="position:absolute;left:0;text-align:left;margin-left:18.5pt;margin-top:1.1pt;width:5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" adj="315" strokecolor="black [3213]" strokeweight="1pt">
                      <v:stroke joinstyle="miter"/>
                    </v:shape>
                  </w:pict>
                </mc:Fallback>
              </mc:AlternateContent>
            </w:r>
            <w:r w:rsidR="00B865EC">
              <w:rPr>
                <w:rFonts w:ascii="HGP明朝B" w:eastAsia="HGP明朝B" w:hint="eastAsia"/>
                <w:sz w:val="24"/>
                <w:szCs w:val="24"/>
              </w:rPr>
              <w:t xml:space="preserve">　　　</w:t>
            </w:r>
          </w:p>
          <w:p w14:paraId="1BC053CE" w14:textId="2B0558E6" w:rsidR="003B32A0" w:rsidRPr="00B865EC" w:rsidRDefault="00B865EC" w:rsidP="00521F5C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　　　</w:t>
            </w:r>
          </w:p>
        </w:tc>
      </w:tr>
      <w:tr w:rsidR="002F6BD8" w14:paraId="2ED1BE73" w14:textId="77777777" w:rsidTr="002F6BD8">
        <w:tc>
          <w:tcPr>
            <w:tcW w:w="9782" w:type="dxa"/>
          </w:tcPr>
          <w:p w14:paraId="7749B49F" w14:textId="054DB6F3" w:rsidR="003B32A0" w:rsidRDefault="003B32A0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【検査結果、</w:t>
            </w:r>
            <w:r w:rsidR="00D10FBF">
              <w:rPr>
                <w:rFonts w:ascii="HGP明朝B" w:eastAsia="HGP明朝B" w:hint="eastAsia"/>
                <w:sz w:val="24"/>
                <w:szCs w:val="24"/>
              </w:rPr>
              <w:t>現在の処方</w:t>
            </w:r>
            <w:r>
              <w:rPr>
                <w:rFonts w:ascii="HGP明朝B" w:eastAsia="HGP明朝B" w:hint="eastAsia"/>
                <w:sz w:val="24"/>
                <w:szCs w:val="24"/>
              </w:rPr>
              <w:t>】</w:t>
            </w:r>
          </w:p>
          <w:p w14:paraId="2514ECEB" w14:textId="5EDEE301" w:rsidR="00041963" w:rsidRPr="00510D99" w:rsidRDefault="00041963" w:rsidP="00521F5C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 xml:space="preserve">　　</w:t>
            </w:r>
            <w:r w:rsidR="003B32A0">
              <w:rPr>
                <w:rFonts w:ascii="HGP明朝B" w:eastAsia="HGP明朝B" w:hint="eastAsia"/>
                <w:sz w:val="24"/>
                <w:szCs w:val="24"/>
              </w:rPr>
              <w:t xml:space="preserve">　</w:t>
            </w:r>
            <w:r>
              <w:rPr>
                <w:rFonts w:ascii="HGP明朝B" w:eastAsia="HGP明朝B" w:hint="eastAsia"/>
                <w:sz w:val="24"/>
                <w:szCs w:val="24"/>
              </w:rPr>
              <w:t>検査結果</w:t>
            </w:r>
            <w:r w:rsidR="00A97F9E">
              <w:rPr>
                <w:rFonts w:ascii="HGP明朝B" w:eastAsia="HGP明朝B" w:hint="eastAsia"/>
                <w:sz w:val="24"/>
                <w:szCs w:val="24"/>
              </w:rPr>
              <w:t>、処方（本人持参のお薬手帳でも可）</w:t>
            </w:r>
            <w:r>
              <w:rPr>
                <w:rFonts w:ascii="HGP明朝B" w:eastAsia="HGP明朝B" w:hint="eastAsia"/>
                <w:sz w:val="24"/>
                <w:szCs w:val="24"/>
              </w:rPr>
              <w:t xml:space="preserve">添付　　　　</w:t>
            </w:r>
            <w:r w:rsidR="00510D99">
              <w:rPr>
                <w:rFonts w:ascii="HGP明朝B" w:eastAsia="HGP明朝B" w:hint="eastAsia"/>
                <w:sz w:val="24"/>
                <w:szCs w:val="24"/>
              </w:rPr>
              <w:t xml:space="preserve">　　　</w:t>
            </w:r>
          </w:p>
        </w:tc>
      </w:tr>
      <w:tr w:rsidR="00041963" w14:paraId="4150F6B8" w14:textId="77777777" w:rsidTr="003E3E63">
        <w:trPr>
          <w:trHeight w:val="1366"/>
        </w:trPr>
        <w:tc>
          <w:tcPr>
            <w:tcW w:w="9782" w:type="dxa"/>
          </w:tcPr>
          <w:p w14:paraId="0F55A109" w14:textId="405EDB43" w:rsidR="00041963" w:rsidRDefault="00041963">
            <w:pPr>
              <w:rPr>
                <w:rFonts w:ascii="HGP明朝B" w:eastAsia="HGP明朝B"/>
                <w:sz w:val="24"/>
                <w:szCs w:val="24"/>
              </w:rPr>
            </w:pPr>
            <w:r>
              <w:rPr>
                <w:rFonts w:ascii="HGP明朝B" w:eastAsia="HGP明朝B" w:hint="eastAsia"/>
                <w:sz w:val="24"/>
                <w:szCs w:val="24"/>
              </w:rPr>
              <w:t>【臨床経過及び既往歴・その他</w:t>
            </w:r>
            <w:r w:rsidR="00521F5C">
              <w:rPr>
                <w:rFonts w:ascii="HGP明朝B" w:eastAsia="HGP明朝B" w:hint="eastAsia"/>
                <w:sz w:val="24"/>
                <w:szCs w:val="24"/>
              </w:rPr>
              <w:t>（記載できる範囲で結構です）</w:t>
            </w:r>
            <w:r>
              <w:rPr>
                <w:rFonts w:ascii="HGP明朝B" w:eastAsia="HGP明朝B" w:hint="eastAsia"/>
                <w:sz w:val="24"/>
                <w:szCs w:val="24"/>
              </w:rPr>
              <w:t>】</w:t>
            </w:r>
          </w:p>
          <w:p w14:paraId="7337AB0B" w14:textId="5153D73C" w:rsidR="00041963" w:rsidRDefault="00041963">
            <w:pPr>
              <w:rPr>
                <w:rFonts w:ascii="HGP明朝B" w:eastAsia="HGP明朝B"/>
                <w:sz w:val="24"/>
                <w:szCs w:val="24"/>
              </w:rPr>
            </w:pPr>
          </w:p>
          <w:p w14:paraId="325F98E1" w14:textId="77777777" w:rsidR="00A97F9E" w:rsidRDefault="00A97F9E">
            <w:pPr>
              <w:rPr>
                <w:rFonts w:ascii="HGP明朝B" w:eastAsia="HGP明朝B"/>
                <w:sz w:val="24"/>
                <w:szCs w:val="24"/>
              </w:rPr>
            </w:pPr>
          </w:p>
          <w:p w14:paraId="35A97742" w14:textId="2E2E751E" w:rsidR="00A97F9E" w:rsidRPr="00041963" w:rsidRDefault="00A97F9E" w:rsidP="00A97F9E">
            <w:pPr>
              <w:rPr>
                <w:rFonts w:ascii="HGP明朝B" w:eastAsia="HGP明朝B"/>
                <w:sz w:val="24"/>
                <w:szCs w:val="24"/>
              </w:rPr>
            </w:pPr>
          </w:p>
        </w:tc>
      </w:tr>
    </w:tbl>
    <w:p w14:paraId="6176C00B" w14:textId="386E06B4" w:rsidR="001C7C26" w:rsidRPr="003E3E63" w:rsidRDefault="001C7C26" w:rsidP="003E3E63">
      <w:pPr>
        <w:rPr>
          <w:rFonts w:ascii="HGP明朝B" w:eastAsia="HGP明朝B" w:hint="eastAsia"/>
          <w:sz w:val="24"/>
          <w:szCs w:val="24"/>
        </w:rPr>
      </w:pPr>
    </w:p>
    <w:sectPr w:rsidR="001C7C26" w:rsidRPr="003E3E63" w:rsidSect="001B7735">
      <w:pgSz w:w="11906" w:h="16838"/>
      <w:pgMar w:top="851" w:right="1134" w:bottom="567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5B9C"/>
    <w:multiLevelType w:val="hybridMultilevel"/>
    <w:tmpl w:val="7CF43B60"/>
    <w:lvl w:ilvl="0" w:tplc="A88A3068">
      <w:numFmt w:val="bullet"/>
      <w:lvlText w:val="□"/>
      <w:lvlJc w:val="left"/>
      <w:pPr>
        <w:ind w:left="360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EC00CEB"/>
    <w:multiLevelType w:val="hybridMultilevel"/>
    <w:tmpl w:val="71809C60"/>
    <w:lvl w:ilvl="0" w:tplc="88243BAA">
      <w:numFmt w:val="bullet"/>
      <w:lvlText w:val="□"/>
      <w:lvlJc w:val="left"/>
      <w:pPr>
        <w:ind w:left="360" w:hanging="360"/>
      </w:pPr>
      <w:rPr>
        <w:rFonts w:ascii="HGP明朝B" w:eastAsia="HGP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A7"/>
    <w:rsid w:val="00004B39"/>
    <w:rsid w:val="00041963"/>
    <w:rsid w:val="000649D7"/>
    <w:rsid w:val="00067107"/>
    <w:rsid w:val="000A6420"/>
    <w:rsid w:val="000A7D07"/>
    <w:rsid w:val="001B7735"/>
    <w:rsid w:val="001C7C26"/>
    <w:rsid w:val="001F1B0B"/>
    <w:rsid w:val="002A3AB9"/>
    <w:rsid w:val="002F6BD8"/>
    <w:rsid w:val="00335391"/>
    <w:rsid w:val="003719C1"/>
    <w:rsid w:val="003B32A0"/>
    <w:rsid w:val="003E3E63"/>
    <w:rsid w:val="004F2C8B"/>
    <w:rsid w:val="00510D99"/>
    <w:rsid w:val="00521F5C"/>
    <w:rsid w:val="00627F2F"/>
    <w:rsid w:val="006322BE"/>
    <w:rsid w:val="00662D04"/>
    <w:rsid w:val="006B2788"/>
    <w:rsid w:val="006F1FC6"/>
    <w:rsid w:val="00777512"/>
    <w:rsid w:val="007A1EA8"/>
    <w:rsid w:val="007D6656"/>
    <w:rsid w:val="008035E2"/>
    <w:rsid w:val="00860B74"/>
    <w:rsid w:val="008902B3"/>
    <w:rsid w:val="00897DB9"/>
    <w:rsid w:val="008E5A54"/>
    <w:rsid w:val="00925A48"/>
    <w:rsid w:val="00986C97"/>
    <w:rsid w:val="009A7326"/>
    <w:rsid w:val="00A97F9E"/>
    <w:rsid w:val="00AA51EE"/>
    <w:rsid w:val="00AE26ED"/>
    <w:rsid w:val="00B0132D"/>
    <w:rsid w:val="00B865EC"/>
    <w:rsid w:val="00BE2FA7"/>
    <w:rsid w:val="00CC5361"/>
    <w:rsid w:val="00D10FBF"/>
    <w:rsid w:val="00D965D9"/>
    <w:rsid w:val="00E91D4B"/>
    <w:rsid w:val="00EE6856"/>
    <w:rsid w:val="00FA385A"/>
    <w:rsid w:val="00FD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BE792"/>
  <w15:chartTrackingRefBased/>
  <w15:docId w15:val="{548FF4C5-30B6-4BDD-9643-403B76D5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2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83B7-09A4-43F7-AC1B-7FADBF88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納　薫</dc:creator>
  <cp:keywords/>
  <dc:description/>
  <cp:lastModifiedBy>大山　知奈美</cp:lastModifiedBy>
  <cp:revision>6</cp:revision>
  <cp:lastPrinted>2024-04-10T04:53:00Z</cp:lastPrinted>
  <dcterms:created xsi:type="dcterms:W3CDTF">2024-04-11T05:35:00Z</dcterms:created>
  <dcterms:modified xsi:type="dcterms:W3CDTF">2024-06-20T23:17:00Z</dcterms:modified>
</cp:coreProperties>
</file>